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B39D2" w14:textId="4AEFA58D" w:rsidR="009072F8" w:rsidRDefault="00BF58A2" w:rsidP="00AF67B7">
      <w:pPr>
        <w:jc w:val="center"/>
        <w:rPr>
          <w:b/>
          <w:bCs/>
        </w:rPr>
      </w:pPr>
      <w:r>
        <w:rPr>
          <w:b/>
          <w:bCs/>
        </w:rPr>
        <w:t xml:space="preserve">Шаблон </w:t>
      </w:r>
      <w:r w:rsidR="00A41733">
        <w:rPr>
          <w:b/>
          <w:bCs/>
        </w:rPr>
        <w:t>для р</w:t>
      </w:r>
      <w:r w:rsidR="00A41733" w:rsidRPr="00AF67B7">
        <w:rPr>
          <w:b/>
          <w:bCs/>
        </w:rPr>
        <w:t>езультатов</w:t>
      </w:r>
      <w:r w:rsidR="00AF67B7" w:rsidRPr="00AF67B7">
        <w:rPr>
          <w:b/>
          <w:bCs/>
        </w:rPr>
        <w:t xml:space="preserve"> проверки документов при подаче Заявления на аттестацию в Экспертную группу ФГАОУ ВО Первый МГМУ им. И.М. Сеченова Минздрава России (Сеченовский Университет) Аттестационной комиссии Минздрава России </w:t>
      </w:r>
    </w:p>
    <w:p w14:paraId="50DC361D" w14:textId="2B14CE94" w:rsidR="00AF67B7" w:rsidRDefault="00AF67B7" w:rsidP="00AF67B7">
      <w:pPr>
        <w:jc w:val="center"/>
        <w:rPr>
          <w:b/>
          <w:bCs/>
        </w:rPr>
      </w:pP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597"/>
        <w:gridCol w:w="2979"/>
        <w:gridCol w:w="1352"/>
        <w:gridCol w:w="1071"/>
        <w:gridCol w:w="1375"/>
        <w:gridCol w:w="6513"/>
      </w:tblGrid>
      <w:tr w:rsidR="00BF58A2" w14:paraId="1D519F53" w14:textId="77777777" w:rsidTr="00536B38">
        <w:trPr>
          <w:trHeight w:val="690"/>
        </w:trPr>
        <w:tc>
          <w:tcPr>
            <w:tcW w:w="597" w:type="dxa"/>
            <w:vMerge w:val="restart"/>
          </w:tcPr>
          <w:p w14:paraId="14FE5502" w14:textId="2FF2D1CF" w:rsidR="00BF58A2" w:rsidRPr="00A9713F" w:rsidRDefault="00BF58A2" w:rsidP="00AF67B7">
            <w:pPr>
              <w:jc w:val="center"/>
              <w:rPr>
                <w:b/>
                <w:bCs/>
              </w:rPr>
            </w:pPr>
            <w:r w:rsidRPr="00A9713F">
              <w:rPr>
                <w:b/>
                <w:bCs/>
              </w:rPr>
              <w:t>№ п</w:t>
            </w:r>
            <w:r w:rsidRPr="00A9713F">
              <w:rPr>
                <w:b/>
                <w:bCs/>
                <w:lang w:val="en-US"/>
              </w:rPr>
              <w:t>/</w:t>
            </w:r>
            <w:r w:rsidRPr="00A9713F">
              <w:rPr>
                <w:b/>
                <w:bCs/>
              </w:rPr>
              <w:t>п</w:t>
            </w:r>
          </w:p>
        </w:tc>
        <w:tc>
          <w:tcPr>
            <w:tcW w:w="2979" w:type="dxa"/>
            <w:vMerge w:val="restart"/>
          </w:tcPr>
          <w:p w14:paraId="7C0FEA31" w14:textId="3D3383DD" w:rsidR="00BF58A2" w:rsidRDefault="00BF58A2" w:rsidP="00AF67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кументы </w:t>
            </w:r>
          </w:p>
        </w:tc>
        <w:tc>
          <w:tcPr>
            <w:tcW w:w="1352" w:type="dxa"/>
            <w:vMerge w:val="restart"/>
          </w:tcPr>
          <w:p w14:paraId="09984A0C" w14:textId="12096E96" w:rsidR="00BF58A2" w:rsidRDefault="00BF58A2" w:rsidP="00AF67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 приказа</w:t>
            </w:r>
          </w:p>
        </w:tc>
        <w:tc>
          <w:tcPr>
            <w:tcW w:w="2446" w:type="dxa"/>
            <w:gridSpan w:val="2"/>
          </w:tcPr>
          <w:p w14:paraId="325D65BC" w14:textId="3EC00707" w:rsidR="00BF58A2" w:rsidRDefault="00BF58A2" w:rsidP="00AF67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 проверки</w:t>
            </w:r>
          </w:p>
        </w:tc>
        <w:tc>
          <w:tcPr>
            <w:tcW w:w="6513" w:type="dxa"/>
            <w:vMerge w:val="restart"/>
          </w:tcPr>
          <w:p w14:paraId="106A7328" w14:textId="77777777" w:rsidR="00BF58A2" w:rsidRDefault="00BF58A2" w:rsidP="00AF67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  <w:p w14:paraId="441499B0" w14:textId="4E51E723" w:rsidR="00BF58A2" w:rsidRDefault="00BF58A2" w:rsidP="00AF67B7">
            <w:pPr>
              <w:jc w:val="center"/>
              <w:rPr>
                <w:b/>
                <w:bCs/>
              </w:rPr>
            </w:pPr>
          </w:p>
        </w:tc>
      </w:tr>
      <w:tr w:rsidR="00BF58A2" w14:paraId="3F1E7AA7" w14:textId="77777777" w:rsidTr="00536B38">
        <w:trPr>
          <w:trHeight w:val="410"/>
        </w:trPr>
        <w:tc>
          <w:tcPr>
            <w:tcW w:w="597" w:type="dxa"/>
            <w:vMerge/>
          </w:tcPr>
          <w:p w14:paraId="0B849D8D" w14:textId="77777777" w:rsidR="00BF58A2" w:rsidRPr="00A9713F" w:rsidRDefault="00BF58A2" w:rsidP="00AF67B7">
            <w:pPr>
              <w:jc w:val="center"/>
            </w:pPr>
          </w:p>
        </w:tc>
        <w:tc>
          <w:tcPr>
            <w:tcW w:w="2979" w:type="dxa"/>
            <w:vMerge/>
          </w:tcPr>
          <w:p w14:paraId="799CE2B7" w14:textId="77777777" w:rsidR="00BF58A2" w:rsidRDefault="00BF58A2" w:rsidP="00AF67B7">
            <w:pPr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vMerge/>
          </w:tcPr>
          <w:p w14:paraId="12B2850A" w14:textId="77777777" w:rsidR="00BF58A2" w:rsidRDefault="00BF58A2" w:rsidP="00AF67B7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</w:tcPr>
          <w:p w14:paraId="65A67C2A" w14:textId="2E063F24" w:rsidR="00BF58A2" w:rsidRDefault="00BF58A2" w:rsidP="00AF67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рно</w:t>
            </w:r>
          </w:p>
        </w:tc>
        <w:tc>
          <w:tcPr>
            <w:tcW w:w="1375" w:type="dxa"/>
          </w:tcPr>
          <w:p w14:paraId="2A12A7E1" w14:textId="4112A860" w:rsidR="00BF58A2" w:rsidRDefault="00BF58A2" w:rsidP="00AF67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верно</w:t>
            </w:r>
          </w:p>
        </w:tc>
        <w:tc>
          <w:tcPr>
            <w:tcW w:w="6513" w:type="dxa"/>
            <w:vMerge/>
          </w:tcPr>
          <w:p w14:paraId="3EF6458D" w14:textId="69C0F20C" w:rsidR="00BF58A2" w:rsidRDefault="00BF58A2" w:rsidP="00AF67B7">
            <w:pPr>
              <w:jc w:val="center"/>
              <w:rPr>
                <w:b/>
                <w:bCs/>
              </w:rPr>
            </w:pPr>
          </w:p>
        </w:tc>
      </w:tr>
      <w:tr w:rsidR="00BF58A2" w14:paraId="304CA1EE" w14:textId="77777777" w:rsidTr="00536B38">
        <w:trPr>
          <w:trHeight w:val="550"/>
        </w:trPr>
        <w:tc>
          <w:tcPr>
            <w:tcW w:w="597" w:type="dxa"/>
          </w:tcPr>
          <w:p w14:paraId="5F5A0798" w14:textId="77777777" w:rsidR="00BF58A2" w:rsidRPr="00A9713F" w:rsidRDefault="00BF58A2" w:rsidP="00A9713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979" w:type="dxa"/>
          </w:tcPr>
          <w:p w14:paraId="1BE24742" w14:textId="75303A2D" w:rsidR="00BF58A2" w:rsidRPr="00A9713F" w:rsidRDefault="00BF58A2" w:rsidP="00A9713F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Аттестационный лист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 xml:space="preserve">формат </w:t>
            </w:r>
            <w:r>
              <w:rPr>
                <w:b/>
                <w:bCs/>
                <w:lang w:val="en-US"/>
              </w:rPr>
              <w:t>word)</w:t>
            </w:r>
          </w:p>
        </w:tc>
        <w:tc>
          <w:tcPr>
            <w:tcW w:w="1352" w:type="dxa"/>
          </w:tcPr>
          <w:p w14:paraId="52D47E2D" w14:textId="3C89DDAE" w:rsidR="00BF58A2" w:rsidRPr="00A9713F" w:rsidRDefault="00BF58A2" w:rsidP="00A9713F">
            <w:pPr>
              <w:jc w:val="left"/>
            </w:pPr>
            <w:r w:rsidRPr="00A9713F">
              <w:t>Прил. 1</w:t>
            </w:r>
          </w:p>
        </w:tc>
        <w:tc>
          <w:tcPr>
            <w:tcW w:w="1071" w:type="dxa"/>
          </w:tcPr>
          <w:p w14:paraId="3CF95DF6" w14:textId="77777777" w:rsidR="00BF58A2" w:rsidRDefault="00BF58A2" w:rsidP="00AF67B7">
            <w:pPr>
              <w:jc w:val="center"/>
              <w:rPr>
                <w:b/>
                <w:bCs/>
              </w:rPr>
            </w:pPr>
          </w:p>
        </w:tc>
        <w:tc>
          <w:tcPr>
            <w:tcW w:w="1375" w:type="dxa"/>
          </w:tcPr>
          <w:p w14:paraId="58EB9DE7" w14:textId="77777777" w:rsidR="00BF58A2" w:rsidRDefault="00BF58A2" w:rsidP="00AF67B7">
            <w:pPr>
              <w:jc w:val="center"/>
              <w:rPr>
                <w:b/>
                <w:bCs/>
              </w:rPr>
            </w:pPr>
          </w:p>
        </w:tc>
        <w:tc>
          <w:tcPr>
            <w:tcW w:w="6513" w:type="dxa"/>
          </w:tcPr>
          <w:p w14:paraId="4596897F" w14:textId="46557EBB" w:rsidR="00BF58A2" w:rsidRDefault="00BF58A2" w:rsidP="00AF67B7">
            <w:pPr>
              <w:jc w:val="center"/>
              <w:rPr>
                <w:b/>
                <w:bCs/>
              </w:rPr>
            </w:pPr>
          </w:p>
        </w:tc>
      </w:tr>
      <w:tr w:rsidR="00BF58A2" w14:paraId="487EDB65" w14:textId="77777777" w:rsidTr="00536B38">
        <w:trPr>
          <w:trHeight w:val="550"/>
        </w:trPr>
        <w:tc>
          <w:tcPr>
            <w:tcW w:w="597" w:type="dxa"/>
          </w:tcPr>
          <w:p w14:paraId="06ECFDC8" w14:textId="646D9233" w:rsidR="00BF58A2" w:rsidRPr="00A9713F" w:rsidRDefault="00BF58A2" w:rsidP="00AF67B7">
            <w:pPr>
              <w:jc w:val="center"/>
            </w:pPr>
            <w:r w:rsidRPr="00A9713F">
              <w:t>1.1</w:t>
            </w:r>
          </w:p>
        </w:tc>
        <w:tc>
          <w:tcPr>
            <w:tcW w:w="2979" w:type="dxa"/>
          </w:tcPr>
          <w:p w14:paraId="4CD09EB9" w14:textId="456D912D" w:rsidR="00BF58A2" w:rsidRPr="00A9713F" w:rsidRDefault="00BF58A2" w:rsidP="00A9713F">
            <w:pPr>
              <w:jc w:val="left"/>
            </w:pPr>
            <w:r w:rsidRPr="00A9713F">
              <w:t>Реквизиты заявителя</w:t>
            </w:r>
          </w:p>
        </w:tc>
        <w:tc>
          <w:tcPr>
            <w:tcW w:w="1352" w:type="dxa"/>
          </w:tcPr>
          <w:p w14:paraId="7A65FA77" w14:textId="414A062F" w:rsidR="00BF58A2" w:rsidRPr="00A9713F" w:rsidRDefault="00BF58A2" w:rsidP="00A9713F">
            <w:pPr>
              <w:jc w:val="left"/>
            </w:pPr>
            <w:r>
              <w:t>Прил.1 пп.5</w:t>
            </w:r>
          </w:p>
        </w:tc>
        <w:tc>
          <w:tcPr>
            <w:tcW w:w="1071" w:type="dxa"/>
          </w:tcPr>
          <w:p w14:paraId="3546B093" w14:textId="77777777" w:rsidR="00BF58A2" w:rsidRPr="00A9713F" w:rsidRDefault="00BF58A2" w:rsidP="00A9713F">
            <w:pPr>
              <w:jc w:val="left"/>
            </w:pPr>
          </w:p>
        </w:tc>
        <w:tc>
          <w:tcPr>
            <w:tcW w:w="1375" w:type="dxa"/>
          </w:tcPr>
          <w:p w14:paraId="2C28B268" w14:textId="77777777" w:rsidR="00BF58A2" w:rsidRPr="00A9713F" w:rsidRDefault="00BF58A2" w:rsidP="00A9713F">
            <w:pPr>
              <w:jc w:val="left"/>
            </w:pPr>
          </w:p>
        </w:tc>
        <w:tc>
          <w:tcPr>
            <w:tcW w:w="6513" w:type="dxa"/>
          </w:tcPr>
          <w:p w14:paraId="73F0CF4A" w14:textId="3E9839B2" w:rsidR="00BF58A2" w:rsidRPr="00A9713F" w:rsidRDefault="00BF58A2" w:rsidP="00A9713F">
            <w:pPr>
              <w:jc w:val="left"/>
            </w:pPr>
          </w:p>
        </w:tc>
      </w:tr>
      <w:tr w:rsidR="00BF58A2" w14:paraId="57DD4BBE" w14:textId="77777777" w:rsidTr="00536B38">
        <w:trPr>
          <w:trHeight w:val="1380"/>
        </w:trPr>
        <w:tc>
          <w:tcPr>
            <w:tcW w:w="597" w:type="dxa"/>
          </w:tcPr>
          <w:p w14:paraId="45B39C9D" w14:textId="77777777" w:rsidR="00BF58A2" w:rsidRPr="00A9713F" w:rsidRDefault="00BF58A2" w:rsidP="00AF67B7">
            <w:pPr>
              <w:jc w:val="center"/>
            </w:pPr>
          </w:p>
        </w:tc>
        <w:tc>
          <w:tcPr>
            <w:tcW w:w="2979" w:type="dxa"/>
          </w:tcPr>
          <w:p w14:paraId="168C1498" w14:textId="0C72D6FC" w:rsidR="00BF58A2" w:rsidRPr="00A9713F" w:rsidRDefault="00BF58A2" w:rsidP="00A9713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копия документа, подтверждающего факт изменения фамилии, имени, отчества</w:t>
            </w:r>
          </w:p>
        </w:tc>
        <w:tc>
          <w:tcPr>
            <w:tcW w:w="1352" w:type="dxa"/>
          </w:tcPr>
          <w:p w14:paraId="16FED1BB" w14:textId="61D09A65" w:rsidR="00BF58A2" w:rsidRPr="00A9713F" w:rsidRDefault="00A41733" w:rsidP="00A9713F">
            <w:pPr>
              <w:jc w:val="left"/>
            </w:pPr>
            <w:r>
              <w:t>п</w:t>
            </w:r>
            <w:r w:rsidR="00BF58A2">
              <w:t>.19 д)</w:t>
            </w:r>
          </w:p>
        </w:tc>
        <w:tc>
          <w:tcPr>
            <w:tcW w:w="1071" w:type="dxa"/>
          </w:tcPr>
          <w:p w14:paraId="48C0A37D" w14:textId="77777777" w:rsidR="00BF58A2" w:rsidRPr="00A9713F" w:rsidRDefault="00BF58A2" w:rsidP="00A9713F">
            <w:pPr>
              <w:jc w:val="left"/>
            </w:pPr>
          </w:p>
        </w:tc>
        <w:tc>
          <w:tcPr>
            <w:tcW w:w="1375" w:type="dxa"/>
          </w:tcPr>
          <w:p w14:paraId="5BAF2099" w14:textId="77777777" w:rsidR="00BF58A2" w:rsidRPr="00A9713F" w:rsidRDefault="00BF58A2" w:rsidP="00A9713F">
            <w:pPr>
              <w:jc w:val="left"/>
            </w:pPr>
          </w:p>
        </w:tc>
        <w:tc>
          <w:tcPr>
            <w:tcW w:w="6513" w:type="dxa"/>
          </w:tcPr>
          <w:p w14:paraId="214CC0DD" w14:textId="0FC38AC3" w:rsidR="00BF58A2" w:rsidRPr="00A9713F" w:rsidRDefault="00BF58A2" w:rsidP="00A9713F">
            <w:pPr>
              <w:jc w:val="left"/>
            </w:pPr>
          </w:p>
        </w:tc>
      </w:tr>
      <w:tr w:rsidR="00BF58A2" w14:paraId="7CBB4811" w14:textId="77777777" w:rsidTr="00536B38">
        <w:trPr>
          <w:trHeight w:val="560"/>
        </w:trPr>
        <w:tc>
          <w:tcPr>
            <w:tcW w:w="597" w:type="dxa"/>
          </w:tcPr>
          <w:p w14:paraId="5FAF9A07" w14:textId="2F710287" w:rsidR="00BF58A2" w:rsidRPr="00A9713F" w:rsidRDefault="00BF58A2" w:rsidP="00AF67B7">
            <w:pPr>
              <w:jc w:val="center"/>
            </w:pPr>
            <w:r>
              <w:t>1.2</w:t>
            </w:r>
          </w:p>
        </w:tc>
        <w:tc>
          <w:tcPr>
            <w:tcW w:w="2979" w:type="dxa"/>
          </w:tcPr>
          <w:p w14:paraId="6EB4EEDC" w14:textId="3E613B66" w:rsidR="00BF58A2" w:rsidRPr="00A9713F" w:rsidRDefault="00BF58A2" w:rsidP="00A9713F">
            <w:pPr>
              <w:jc w:val="left"/>
            </w:pPr>
            <w:r>
              <w:t xml:space="preserve">Сведения о высшем образовании </w:t>
            </w:r>
          </w:p>
        </w:tc>
        <w:tc>
          <w:tcPr>
            <w:tcW w:w="1352" w:type="dxa"/>
          </w:tcPr>
          <w:p w14:paraId="2E3C527A" w14:textId="5ABB33C6" w:rsidR="00BF58A2" w:rsidRPr="00A9713F" w:rsidRDefault="00BF58A2" w:rsidP="00A9713F">
            <w:pPr>
              <w:jc w:val="left"/>
            </w:pPr>
            <w:r>
              <w:t>Прил. 1 пп.6</w:t>
            </w:r>
          </w:p>
        </w:tc>
        <w:tc>
          <w:tcPr>
            <w:tcW w:w="1071" w:type="dxa"/>
          </w:tcPr>
          <w:p w14:paraId="5B34E32B" w14:textId="77777777" w:rsidR="00BF58A2" w:rsidRPr="00A9713F" w:rsidRDefault="00BF58A2" w:rsidP="00A9713F">
            <w:pPr>
              <w:jc w:val="left"/>
            </w:pPr>
          </w:p>
        </w:tc>
        <w:tc>
          <w:tcPr>
            <w:tcW w:w="1375" w:type="dxa"/>
          </w:tcPr>
          <w:p w14:paraId="276963D8" w14:textId="77777777" w:rsidR="00BF58A2" w:rsidRPr="00A9713F" w:rsidRDefault="00BF58A2" w:rsidP="00A9713F">
            <w:pPr>
              <w:jc w:val="left"/>
            </w:pPr>
          </w:p>
        </w:tc>
        <w:tc>
          <w:tcPr>
            <w:tcW w:w="6513" w:type="dxa"/>
          </w:tcPr>
          <w:p w14:paraId="16FBC217" w14:textId="70EA39B4" w:rsidR="00BF58A2" w:rsidRPr="00A9713F" w:rsidRDefault="00BF58A2" w:rsidP="00A9713F">
            <w:pPr>
              <w:jc w:val="left"/>
            </w:pPr>
          </w:p>
        </w:tc>
      </w:tr>
      <w:tr w:rsidR="00BF58A2" w14:paraId="712F9CD2" w14:textId="77777777" w:rsidTr="00536B38">
        <w:trPr>
          <w:trHeight w:val="820"/>
        </w:trPr>
        <w:tc>
          <w:tcPr>
            <w:tcW w:w="597" w:type="dxa"/>
          </w:tcPr>
          <w:p w14:paraId="37C8A6E4" w14:textId="77777777" w:rsidR="00BF58A2" w:rsidRPr="00A9713F" w:rsidRDefault="00BF58A2" w:rsidP="00AF67B7">
            <w:pPr>
              <w:jc w:val="center"/>
            </w:pPr>
          </w:p>
        </w:tc>
        <w:tc>
          <w:tcPr>
            <w:tcW w:w="2979" w:type="dxa"/>
          </w:tcPr>
          <w:p w14:paraId="27B75644" w14:textId="3026F085" w:rsidR="00BF58A2" w:rsidRPr="00A9713F" w:rsidRDefault="00BF58A2" w:rsidP="00A9713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копии документов об образовании (дипломы со вкладышами)</w:t>
            </w:r>
          </w:p>
        </w:tc>
        <w:tc>
          <w:tcPr>
            <w:tcW w:w="1352" w:type="dxa"/>
          </w:tcPr>
          <w:p w14:paraId="3F753596" w14:textId="51091F40" w:rsidR="00BF58A2" w:rsidRPr="00A9713F" w:rsidRDefault="00A41733" w:rsidP="00A9713F">
            <w:pPr>
              <w:jc w:val="left"/>
            </w:pPr>
            <w:r>
              <w:t>п</w:t>
            </w:r>
            <w:r w:rsidR="00BF58A2">
              <w:t>.19 в)</w:t>
            </w:r>
          </w:p>
        </w:tc>
        <w:tc>
          <w:tcPr>
            <w:tcW w:w="1071" w:type="dxa"/>
          </w:tcPr>
          <w:p w14:paraId="0E958EE4" w14:textId="77777777" w:rsidR="00BF58A2" w:rsidRPr="00A9713F" w:rsidRDefault="00BF58A2" w:rsidP="00A9713F">
            <w:pPr>
              <w:jc w:val="left"/>
            </w:pPr>
          </w:p>
        </w:tc>
        <w:tc>
          <w:tcPr>
            <w:tcW w:w="1375" w:type="dxa"/>
          </w:tcPr>
          <w:p w14:paraId="063F2249" w14:textId="77777777" w:rsidR="00BF58A2" w:rsidRPr="00A9713F" w:rsidRDefault="00BF58A2" w:rsidP="00A9713F">
            <w:pPr>
              <w:jc w:val="left"/>
            </w:pPr>
          </w:p>
        </w:tc>
        <w:tc>
          <w:tcPr>
            <w:tcW w:w="6513" w:type="dxa"/>
          </w:tcPr>
          <w:p w14:paraId="1A977AAD" w14:textId="0A73598D" w:rsidR="00BF58A2" w:rsidRPr="00A9713F" w:rsidRDefault="00BF58A2" w:rsidP="00A9713F">
            <w:pPr>
              <w:jc w:val="left"/>
            </w:pPr>
          </w:p>
        </w:tc>
      </w:tr>
      <w:tr w:rsidR="00BF58A2" w14:paraId="5F5B9614" w14:textId="77777777" w:rsidTr="00536B38">
        <w:trPr>
          <w:trHeight w:val="560"/>
        </w:trPr>
        <w:tc>
          <w:tcPr>
            <w:tcW w:w="597" w:type="dxa"/>
          </w:tcPr>
          <w:p w14:paraId="4AA0125C" w14:textId="77777777" w:rsidR="00BF58A2" w:rsidRPr="00A9713F" w:rsidRDefault="00BF58A2" w:rsidP="00AF67B7">
            <w:pPr>
              <w:jc w:val="center"/>
            </w:pPr>
          </w:p>
        </w:tc>
        <w:tc>
          <w:tcPr>
            <w:tcW w:w="2979" w:type="dxa"/>
          </w:tcPr>
          <w:p w14:paraId="79ED26D0" w14:textId="0FE44978" w:rsidR="00BF58A2" w:rsidRPr="00A9713F" w:rsidRDefault="00BF58A2" w:rsidP="00A9713F">
            <w:pPr>
              <w:jc w:val="left"/>
            </w:pPr>
            <w:r>
              <w:t xml:space="preserve">Соответствие области образования </w:t>
            </w:r>
          </w:p>
        </w:tc>
        <w:tc>
          <w:tcPr>
            <w:tcW w:w="1352" w:type="dxa"/>
          </w:tcPr>
          <w:p w14:paraId="19F70023" w14:textId="7CBEB3C5" w:rsidR="00BF58A2" w:rsidRPr="00A9713F" w:rsidRDefault="00A41733" w:rsidP="00A9713F">
            <w:pPr>
              <w:jc w:val="left"/>
            </w:pPr>
            <w:r>
              <w:t>п</w:t>
            </w:r>
            <w:r w:rsidR="00BF58A2">
              <w:t>.14-16</w:t>
            </w:r>
            <w:r>
              <w:t xml:space="preserve"> </w:t>
            </w:r>
            <w:r w:rsidR="00BF58A2">
              <w:t>(п.21)</w:t>
            </w:r>
          </w:p>
        </w:tc>
        <w:tc>
          <w:tcPr>
            <w:tcW w:w="1071" w:type="dxa"/>
          </w:tcPr>
          <w:p w14:paraId="33CCFAE2" w14:textId="77777777" w:rsidR="00BF58A2" w:rsidRPr="00A9713F" w:rsidRDefault="00BF58A2" w:rsidP="00A9713F">
            <w:pPr>
              <w:jc w:val="left"/>
            </w:pPr>
          </w:p>
        </w:tc>
        <w:tc>
          <w:tcPr>
            <w:tcW w:w="1375" w:type="dxa"/>
          </w:tcPr>
          <w:p w14:paraId="4ED83B82" w14:textId="77777777" w:rsidR="00BF58A2" w:rsidRPr="00A9713F" w:rsidRDefault="00BF58A2" w:rsidP="00A9713F">
            <w:pPr>
              <w:jc w:val="left"/>
            </w:pPr>
          </w:p>
        </w:tc>
        <w:tc>
          <w:tcPr>
            <w:tcW w:w="6513" w:type="dxa"/>
          </w:tcPr>
          <w:p w14:paraId="59C18478" w14:textId="539323FB" w:rsidR="00BF58A2" w:rsidRPr="00A9713F" w:rsidRDefault="00BF58A2" w:rsidP="00A9713F">
            <w:pPr>
              <w:jc w:val="left"/>
            </w:pPr>
          </w:p>
        </w:tc>
      </w:tr>
      <w:tr w:rsidR="00BF58A2" w14:paraId="3CF378A6" w14:textId="77777777" w:rsidTr="00536B38">
        <w:trPr>
          <w:trHeight w:val="2200"/>
        </w:trPr>
        <w:tc>
          <w:tcPr>
            <w:tcW w:w="597" w:type="dxa"/>
          </w:tcPr>
          <w:p w14:paraId="57995681" w14:textId="4F6D41E5" w:rsidR="00BF58A2" w:rsidRPr="00A9713F" w:rsidRDefault="00BF58A2" w:rsidP="00AF67B7">
            <w:pPr>
              <w:jc w:val="center"/>
            </w:pPr>
            <w:r>
              <w:t>1.3</w:t>
            </w:r>
          </w:p>
        </w:tc>
        <w:tc>
          <w:tcPr>
            <w:tcW w:w="2979" w:type="dxa"/>
          </w:tcPr>
          <w:p w14:paraId="30987984" w14:textId="54AA9427" w:rsidR="00BF58A2" w:rsidRPr="00A9713F" w:rsidRDefault="00BF58A2" w:rsidP="00A9713F">
            <w:pPr>
              <w:jc w:val="left"/>
            </w:pPr>
            <w:r>
              <w:t>Сведения о дополнительном профессиональном образовании (повышении квалификации, профессиональной переподготовке)</w:t>
            </w:r>
          </w:p>
        </w:tc>
        <w:tc>
          <w:tcPr>
            <w:tcW w:w="1352" w:type="dxa"/>
          </w:tcPr>
          <w:p w14:paraId="647A90F2" w14:textId="16344634" w:rsidR="00BF58A2" w:rsidRPr="00A9713F" w:rsidRDefault="00BF58A2" w:rsidP="00A9713F">
            <w:pPr>
              <w:jc w:val="left"/>
            </w:pPr>
            <w:r>
              <w:t>Прил.1 пп.8-9</w:t>
            </w:r>
          </w:p>
        </w:tc>
        <w:tc>
          <w:tcPr>
            <w:tcW w:w="1071" w:type="dxa"/>
          </w:tcPr>
          <w:p w14:paraId="4D178581" w14:textId="77777777" w:rsidR="00BF58A2" w:rsidRPr="00A9713F" w:rsidRDefault="00BF58A2" w:rsidP="00A9713F">
            <w:pPr>
              <w:jc w:val="left"/>
            </w:pPr>
          </w:p>
        </w:tc>
        <w:tc>
          <w:tcPr>
            <w:tcW w:w="1375" w:type="dxa"/>
          </w:tcPr>
          <w:p w14:paraId="400982C9" w14:textId="77777777" w:rsidR="00BF58A2" w:rsidRPr="00A9713F" w:rsidRDefault="00BF58A2" w:rsidP="00A9713F">
            <w:pPr>
              <w:jc w:val="left"/>
            </w:pPr>
          </w:p>
        </w:tc>
        <w:tc>
          <w:tcPr>
            <w:tcW w:w="6513" w:type="dxa"/>
          </w:tcPr>
          <w:p w14:paraId="1A698DCB" w14:textId="64B498A3" w:rsidR="00BF58A2" w:rsidRPr="00A9713F" w:rsidRDefault="00BF58A2" w:rsidP="00A9713F">
            <w:pPr>
              <w:jc w:val="left"/>
            </w:pPr>
          </w:p>
        </w:tc>
      </w:tr>
      <w:tr w:rsidR="00BF58A2" w14:paraId="255B026A" w14:textId="77777777" w:rsidTr="00536B38">
        <w:trPr>
          <w:trHeight w:val="2490"/>
        </w:trPr>
        <w:tc>
          <w:tcPr>
            <w:tcW w:w="597" w:type="dxa"/>
          </w:tcPr>
          <w:p w14:paraId="6A9172B3" w14:textId="77777777" w:rsidR="00BF58A2" w:rsidRPr="00A9713F" w:rsidRDefault="00BF58A2" w:rsidP="00AF67B7">
            <w:pPr>
              <w:jc w:val="center"/>
            </w:pPr>
          </w:p>
        </w:tc>
        <w:tc>
          <w:tcPr>
            <w:tcW w:w="2979" w:type="dxa"/>
          </w:tcPr>
          <w:p w14:paraId="68EA1DC2" w14:textId="3785E26A" w:rsidR="00BF58A2" w:rsidRPr="00DF579E" w:rsidRDefault="00BF58A2" w:rsidP="00A9713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к</w:t>
            </w:r>
            <w:r w:rsidRPr="00DF579E">
              <w:rPr>
                <w:i/>
                <w:iCs/>
              </w:rPr>
              <w:t>опии документов по перечню обязательных дисциплин</w:t>
            </w:r>
            <w:r>
              <w:rPr>
                <w:i/>
                <w:iCs/>
              </w:rPr>
              <w:t xml:space="preserve"> (</w:t>
            </w:r>
            <w:r w:rsidRPr="003F474E">
              <w:rPr>
                <w:i/>
                <w:iCs/>
              </w:rPr>
              <w:t>за исключением уполномоченных лиц для производства медицинских газов и радиофармацевтических препаратов</w:t>
            </w:r>
            <w:r>
              <w:rPr>
                <w:i/>
                <w:iCs/>
              </w:rPr>
              <w:t xml:space="preserve">: </w:t>
            </w:r>
          </w:p>
        </w:tc>
        <w:tc>
          <w:tcPr>
            <w:tcW w:w="1352" w:type="dxa"/>
          </w:tcPr>
          <w:p w14:paraId="7884886B" w14:textId="1130DF6B" w:rsidR="00BF58A2" w:rsidRPr="00A9713F" w:rsidRDefault="00A41733" w:rsidP="00A9713F">
            <w:pPr>
              <w:jc w:val="left"/>
            </w:pPr>
            <w:r>
              <w:t>п</w:t>
            </w:r>
            <w:r w:rsidR="00BF58A2">
              <w:t>.18</w:t>
            </w:r>
          </w:p>
        </w:tc>
        <w:tc>
          <w:tcPr>
            <w:tcW w:w="1071" w:type="dxa"/>
          </w:tcPr>
          <w:p w14:paraId="0F72751F" w14:textId="77777777" w:rsidR="00BF58A2" w:rsidRPr="00A9713F" w:rsidRDefault="00BF58A2" w:rsidP="00A9713F">
            <w:pPr>
              <w:jc w:val="left"/>
            </w:pPr>
          </w:p>
        </w:tc>
        <w:tc>
          <w:tcPr>
            <w:tcW w:w="1375" w:type="dxa"/>
          </w:tcPr>
          <w:p w14:paraId="3503F0AB" w14:textId="77777777" w:rsidR="00BF58A2" w:rsidRPr="00A9713F" w:rsidRDefault="00BF58A2" w:rsidP="00A9713F">
            <w:pPr>
              <w:jc w:val="left"/>
            </w:pPr>
          </w:p>
        </w:tc>
        <w:tc>
          <w:tcPr>
            <w:tcW w:w="6513" w:type="dxa"/>
          </w:tcPr>
          <w:p w14:paraId="733491C1" w14:textId="77777777" w:rsidR="00BF58A2" w:rsidRPr="00A9713F" w:rsidRDefault="00BF58A2" w:rsidP="00A9713F">
            <w:pPr>
              <w:jc w:val="left"/>
            </w:pPr>
          </w:p>
        </w:tc>
      </w:tr>
      <w:tr w:rsidR="00BF58A2" w14:paraId="44630D0B" w14:textId="77777777" w:rsidTr="00536B38">
        <w:trPr>
          <w:trHeight w:val="830"/>
        </w:trPr>
        <w:tc>
          <w:tcPr>
            <w:tcW w:w="597" w:type="dxa"/>
          </w:tcPr>
          <w:p w14:paraId="013532A2" w14:textId="77777777" w:rsidR="00BF58A2" w:rsidRPr="00A9713F" w:rsidRDefault="00BF58A2" w:rsidP="00AF67B7">
            <w:pPr>
              <w:jc w:val="center"/>
            </w:pPr>
          </w:p>
        </w:tc>
        <w:tc>
          <w:tcPr>
            <w:tcW w:w="2979" w:type="dxa"/>
          </w:tcPr>
          <w:p w14:paraId="70E41111" w14:textId="3D7E468A" w:rsidR="00BF58A2" w:rsidRPr="00DF579E" w:rsidRDefault="00BF58A2" w:rsidP="00A9713F">
            <w:pPr>
              <w:jc w:val="left"/>
              <w:rPr>
                <w:i/>
                <w:iCs/>
              </w:rPr>
            </w:pPr>
            <w:r w:rsidRPr="00DF579E">
              <w:rPr>
                <w:i/>
                <w:iCs/>
              </w:rPr>
              <w:t>прикладная (медицинская и биологическая) физика</w:t>
            </w:r>
          </w:p>
        </w:tc>
        <w:tc>
          <w:tcPr>
            <w:tcW w:w="1352" w:type="dxa"/>
          </w:tcPr>
          <w:p w14:paraId="786FBD6C" w14:textId="2F6B9460" w:rsidR="00BF58A2" w:rsidRPr="00A9713F" w:rsidRDefault="00A41733" w:rsidP="00A9713F">
            <w:pPr>
              <w:jc w:val="left"/>
            </w:pPr>
            <w:r>
              <w:t>п</w:t>
            </w:r>
            <w:r w:rsidR="00BF58A2">
              <w:t>.18 а)</w:t>
            </w:r>
          </w:p>
        </w:tc>
        <w:tc>
          <w:tcPr>
            <w:tcW w:w="1071" w:type="dxa"/>
          </w:tcPr>
          <w:p w14:paraId="71C2D48A" w14:textId="77777777" w:rsidR="00BF58A2" w:rsidRPr="00A9713F" w:rsidRDefault="00BF58A2" w:rsidP="00A9713F">
            <w:pPr>
              <w:jc w:val="left"/>
            </w:pPr>
          </w:p>
        </w:tc>
        <w:tc>
          <w:tcPr>
            <w:tcW w:w="1375" w:type="dxa"/>
          </w:tcPr>
          <w:p w14:paraId="5A609928" w14:textId="77777777" w:rsidR="00BF58A2" w:rsidRPr="00A9713F" w:rsidRDefault="00BF58A2" w:rsidP="00A9713F">
            <w:pPr>
              <w:jc w:val="left"/>
            </w:pPr>
          </w:p>
        </w:tc>
        <w:tc>
          <w:tcPr>
            <w:tcW w:w="6513" w:type="dxa"/>
          </w:tcPr>
          <w:p w14:paraId="46E08A71" w14:textId="77777777" w:rsidR="00BF58A2" w:rsidRPr="00A9713F" w:rsidRDefault="00BF58A2" w:rsidP="00A9713F">
            <w:pPr>
              <w:jc w:val="left"/>
            </w:pPr>
          </w:p>
        </w:tc>
      </w:tr>
      <w:tr w:rsidR="00BF58A2" w14:paraId="34230105" w14:textId="77777777" w:rsidTr="00536B38">
        <w:trPr>
          <w:trHeight w:val="550"/>
        </w:trPr>
        <w:tc>
          <w:tcPr>
            <w:tcW w:w="597" w:type="dxa"/>
          </w:tcPr>
          <w:p w14:paraId="407B02AF" w14:textId="77777777" w:rsidR="00BF58A2" w:rsidRPr="00A9713F" w:rsidRDefault="00BF58A2" w:rsidP="00AF67B7">
            <w:pPr>
              <w:jc w:val="center"/>
            </w:pPr>
          </w:p>
        </w:tc>
        <w:tc>
          <w:tcPr>
            <w:tcW w:w="2979" w:type="dxa"/>
          </w:tcPr>
          <w:p w14:paraId="4A22D1FC" w14:textId="000E0074" w:rsidR="00BF58A2" w:rsidRPr="00DF579E" w:rsidRDefault="00BF58A2" w:rsidP="00A9713F">
            <w:pPr>
              <w:jc w:val="left"/>
              <w:rPr>
                <w:i/>
                <w:iCs/>
              </w:rPr>
            </w:pPr>
            <w:r w:rsidRPr="00DF579E">
              <w:rPr>
                <w:i/>
                <w:iCs/>
              </w:rPr>
              <w:t>общая и неорганическая химия</w:t>
            </w:r>
          </w:p>
        </w:tc>
        <w:tc>
          <w:tcPr>
            <w:tcW w:w="1352" w:type="dxa"/>
          </w:tcPr>
          <w:p w14:paraId="34DE854B" w14:textId="0E0753D3" w:rsidR="00BF58A2" w:rsidRPr="00A9713F" w:rsidRDefault="00A41733" w:rsidP="00A9713F">
            <w:pPr>
              <w:jc w:val="left"/>
            </w:pPr>
            <w:r>
              <w:t>п</w:t>
            </w:r>
            <w:r w:rsidR="00BF58A2">
              <w:t>.18 б)</w:t>
            </w:r>
          </w:p>
        </w:tc>
        <w:tc>
          <w:tcPr>
            <w:tcW w:w="1071" w:type="dxa"/>
          </w:tcPr>
          <w:p w14:paraId="57AC526E" w14:textId="77777777" w:rsidR="00BF58A2" w:rsidRPr="00A9713F" w:rsidRDefault="00BF58A2" w:rsidP="00A9713F">
            <w:pPr>
              <w:jc w:val="left"/>
            </w:pPr>
          </w:p>
        </w:tc>
        <w:tc>
          <w:tcPr>
            <w:tcW w:w="1375" w:type="dxa"/>
          </w:tcPr>
          <w:p w14:paraId="08E32B0B" w14:textId="77777777" w:rsidR="00BF58A2" w:rsidRPr="00A9713F" w:rsidRDefault="00BF58A2" w:rsidP="00A9713F">
            <w:pPr>
              <w:jc w:val="left"/>
            </w:pPr>
          </w:p>
        </w:tc>
        <w:tc>
          <w:tcPr>
            <w:tcW w:w="6513" w:type="dxa"/>
          </w:tcPr>
          <w:p w14:paraId="0DF6F9C0" w14:textId="77777777" w:rsidR="00BF58A2" w:rsidRPr="00A9713F" w:rsidRDefault="00BF58A2" w:rsidP="00A9713F">
            <w:pPr>
              <w:jc w:val="left"/>
            </w:pPr>
          </w:p>
        </w:tc>
      </w:tr>
      <w:tr w:rsidR="00BF58A2" w14:paraId="71729AD3" w14:textId="77777777" w:rsidTr="00536B38">
        <w:trPr>
          <w:trHeight w:val="270"/>
        </w:trPr>
        <w:tc>
          <w:tcPr>
            <w:tcW w:w="597" w:type="dxa"/>
          </w:tcPr>
          <w:p w14:paraId="7FF42F92" w14:textId="77777777" w:rsidR="00BF58A2" w:rsidRPr="00A9713F" w:rsidRDefault="00BF58A2" w:rsidP="00AF67B7">
            <w:pPr>
              <w:jc w:val="center"/>
            </w:pPr>
          </w:p>
        </w:tc>
        <w:tc>
          <w:tcPr>
            <w:tcW w:w="2979" w:type="dxa"/>
          </w:tcPr>
          <w:p w14:paraId="55D1F06B" w14:textId="4DB539FE" w:rsidR="00BF58A2" w:rsidRPr="00DF579E" w:rsidRDefault="00BF58A2" w:rsidP="00A9713F">
            <w:pPr>
              <w:jc w:val="left"/>
              <w:rPr>
                <w:i/>
                <w:iCs/>
              </w:rPr>
            </w:pPr>
            <w:r w:rsidRPr="00DF579E">
              <w:rPr>
                <w:i/>
                <w:iCs/>
              </w:rPr>
              <w:t>органическая химия</w:t>
            </w:r>
          </w:p>
        </w:tc>
        <w:tc>
          <w:tcPr>
            <w:tcW w:w="1352" w:type="dxa"/>
          </w:tcPr>
          <w:p w14:paraId="720126CA" w14:textId="6AA33306" w:rsidR="00BF58A2" w:rsidRPr="00A9713F" w:rsidRDefault="00A41733" w:rsidP="00A9713F">
            <w:pPr>
              <w:jc w:val="left"/>
            </w:pPr>
            <w:r>
              <w:t>п</w:t>
            </w:r>
            <w:r w:rsidR="00BF58A2">
              <w:t>.18 в)</w:t>
            </w:r>
          </w:p>
        </w:tc>
        <w:tc>
          <w:tcPr>
            <w:tcW w:w="1071" w:type="dxa"/>
          </w:tcPr>
          <w:p w14:paraId="3139FF22" w14:textId="77777777" w:rsidR="00BF58A2" w:rsidRPr="00A9713F" w:rsidRDefault="00BF58A2" w:rsidP="00A9713F">
            <w:pPr>
              <w:jc w:val="left"/>
            </w:pPr>
          </w:p>
        </w:tc>
        <w:tc>
          <w:tcPr>
            <w:tcW w:w="1375" w:type="dxa"/>
          </w:tcPr>
          <w:p w14:paraId="18FD769F" w14:textId="77777777" w:rsidR="00BF58A2" w:rsidRPr="00A9713F" w:rsidRDefault="00BF58A2" w:rsidP="00A9713F">
            <w:pPr>
              <w:jc w:val="left"/>
            </w:pPr>
          </w:p>
        </w:tc>
        <w:tc>
          <w:tcPr>
            <w:tcW w:w="6513" w:type="dxa"/>
          </w:tcPr>
          <w:p w14:paraId="4EBC7F3D" w14:textId="77777777" w:rsidR="00BF58A2" w:rsidRPr="00A9713F" w:rsidRDefault="00BF58A2" w:rsidP="00A9713F">
            <w:pPr>
              <w:jc w:val="left"/>
            </w:pPr>
          </w:p>
        </w:tc>
      </w:tr>
      <w:tr w:rsidR="00BF58A2" w14:paraId="7355D299" w14:textId="77777777" w:rsidTr="00536B38">
        <w:trPr>
          <w:trHeight w:val="280"/>
        </w:trPr>
        <w:tc>
          <w:tcPr>
            <w:tcW w:w="597" w:type="dxa"/>
          </w:tcPr>
          <w:p w14:paraId="5D2C2D2C" w14:textId="77777777" w:rsidR="00BF58A2" w:rsidRPr="00A9713F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02CDD924" w14:textId="289502E2" w:rsidR="00BF58A2" w:rsidRPr="00DF579E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аналитическая химия</w:t>
            </w:r>
          </w:p>
        </w:tc>
        <w:tc>
          <w:tcPr>
            <w:tcW w:w="1352" w:type="dxa"/>
          </w:tcPr>
          <w:p w14:paraId="2E0FD9A0" w14:textId="41868C40" w:rsidR="00BF58A2" w:rsidRPr="00A9713F" w:rsidRDefault="00A41733" w:rsidP="00F6190F">
            <w:pPr>
              <w:jc w:val="left"/>
            </w:pPr>
            <w:r>
              <w:t>п</w:t>
            </w:r>
            <w:r w:rsidR="00BF58A2">
              <w:t>.</w:t>
            </w:r>
            <w:r w:rsidR="00BF58A2" w:rsidRPr="003C6251">
              <w:t>18</w:t>
            </w:r>
            <w:r w:rsidR="00BF58A2">
              <w:t xml:space="preserve"> г)</w:t>
            </w:r>
          </w:p>
        </w:tc>
        <w:tc>
          <w:tcPr>
            <w:tcW w:w="1071" w:type="dxa"/>
          </w:tcPr>
          <w:p w14:paraId="311C94A9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307FF774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3844F1BC" w14:textId="77777777" w:rsidR="00BF58A2" w:rsidRPr="00A9713F" w:rsidRDefault="00BF58A2" w:rsidP="00F6190F">
            <w:pPr>
              <w:jc w:val="left"/>
            </w:pPr>
          </w:p>
        </w:tc>
      </w:tr>
      <w:tr w:rsidR="00BF58A2" w14:paraId="7E033F99" w14:textId="77777777" w:rsidTr="00536B38">
        <w:trPr>
          <w:trHeight w:val="830"/>
        </w:trPr>
        <w:tc>
          <w:tcPr>
            <w:tcW w:w="597" w:type="dxa"/>
          </w:tcPr>
          <w:p w14:paraId="3786E289" w14:textId="77777777" w:rsidR="00BF58A2" w:rsidRPr="00A9713F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4CAD7E28" w14:textId="442B85FF" w:rsidR="00BF58A2" w:rsidRPr="00DF579E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фармацевтическая химия (включая анализ лекарственных средств)</w:t>
            </w:r>
          </w:p>
        </w:tc>
        <w:tc>
          <w:tcPr>
            <w:tcW w:w="1352" w:type="dxa"/>
          </w:tcPr>
          <w:p w14:paraId="36CD9CF3" w14:textId="02876255" w:rsidR="00BF58A2" w:rsidRPr="00A9713F" w:rsidRDefault="00A41733" w:rsidP="00F6190F">
            <w:pPr>
              <w:jc w:val="left"/>
            </w:pPr>
            <w:r>
              <w:t>п</w:t>
            </w:r>
            <w:r w:rsidR="00BF58A2">
              <w:t>.</w:t>
            </w:r>
            <w:r w:rsidR="00BF58A2" w:rsidRPr="003C6251">
              <w:t>18</w:t>
            </w:r>
            <w:r w:rsidR="00BF58A2">
              <w:t xml:space="preserve"> д)</w:t>
            </w:r>
          </w:p>
        </w:tc>
        <w:tc>
          <w:tcPr>
            <w:tcW w:w="1071" w:type="dxa"/>
          </w:tcPr>
          <w:p w14:paraId="090AD6A5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7FD92C8A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498E979A" w14:textId="77777777" w:rsidR="00BF58A2" w:rsidRPr="00A9713F" w:rsidRDefault="00BF58A2" w:rsidP="00F6190F">
            <w:pPr>
              <w:jc w:val="left"/>
            </w:pPr>
          </w:p>
        </w:tc>
      </w:tr>
      <w:tr w:rsidR="00BF58A2" w14:paraId="07C95005" w14:textId="77777777" w:rsidTr="00536B38">
        <w:trPr>
          <w:trHeight w:val="280"/>
        </w:trPr>
        <w:tc>
          <w:tcPr>
            <w:tcW w:w="597" w:type="dxa"/>
          </w:tcPr>
          <w:p w14:paraId="67B26B34" w14:textId="77777777" w:rsidR="00BF58A2" w:rsidRPr="00A9713F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42C79065" w14:textId="49F2529D" w:rsidR="00BF58A2" w:rsidRPr="00DF579E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биологическая химия</w:t>
            </w:r>
          </w:p>
        </w:tc>
        <w:tc>
          <w:tcPr>
            <w:tcW w:w="1352" w:type="dxa"/>
          </w:tcPr>
          <w:p w14:paraId="7CFB38BF" w14:textId="49DFDCBD" w:rsidR="00BF58A2" w:rsidRPr="00A9713F" w:rsidRDefault="00A41733" w:rsidP="00F6190F">
            <w:pPr>
              <w:jc w:val="left"/>
            </w:pPr>
            <w:r>
              <w:t>п</w:t>
            </w:r>
            <w:r w:rsidR="00BF58A2">
              <w:t>.</w:t>
            </w:r>
            <w:r w:rsidR="00BF58A2" w:rsidRPr="003C6251">
              <w:t>18</w:t>
            </w:r>
            <w:r w:rsidR="00BF58A2">
              <w:t xml:space="preserve"> е)</w:t>
            </w:r>
          </w:p>
        </w:tc>
        <w:tc>
          <w:tcPr>
            <w:tcW w:w="1071" w:type="dxa"/>
          </w:tcPr>
          <w:p w14:paraId="4CBCF138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077ED8AC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284B0478" w14:textId="77777777" w:rsidR="00BF58A2" w:rsidRPr="00A9713F" w:rsidRDefault="00BF58A2" w:rsidP="00F6190F">
            <w:pPr>
              <w:jc w:val="left"/>
            </w:pPr>
          </w:p>
        </w:tc>
      </w:tr>
      <w:tr w:rsidR="00BF58A2" w14:paraId="70E0585A" w14:textId="77777777" w:rsidTr="00536B38">
        <w:trPr>
          <w:trHeight w:val="280"/>
        </w:trPr>
        <w:tc>
          <w:tcPr>
            <w:tcW w:w="597" w:type="dxa"/>
          </w:tcPr>
          <w:p w14:paraId="4BEE554B" w14:textId="77777777" w:rsidR="00BF58A2" w:rsidRPr="00A9713F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114AF338" w14:textId="045463D0" w:rsidR="00BF58A2" w:rsidRPr="00DF579E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физиология</w:t>
            </w:r>
          </w:p>
        </w:tc>
        <w:tc>
          <w:tcPr>
            <w:tcW w:w="1352" w:type="dxa"/>
          </w:tcPr>
          <w:p w14:paraId="03615E13" w14:textId="362C9080" w:rsidR="00BF58A2" w:rsidRPr="00A9713F" w:rsidRDefault="00BF58A2" w:rsidP="00F6190F">
            <w:pPr>
              <w:jc w:val="left"/>
            </w:pPr>
            <w:r w:rsidRPr="003C6251">
              <w:t>18</w:t>
            </w:r>
            <w:r>
              <w:t xml:space="preserve"> ж)</w:t>
            </w:r>
          </w:p>
        </w:tc>
        <w:tc>
          <w:tcPr>
            <w:tcW w:w="1071" w:type="dxa"/>
          </w:tcPr>
          <w:p w14:paraId="4962B141" w14:textId="07DBA644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6A36E6D9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574303AC" w14:textId="77777777" w:rsidR="00BF58A2" w:rsidRPr="00A9713F" w:rsidRDefault="00BF58A2" w:rsidP="00F6190F">
            <w:pPr>
              <w:jc w:val="left"/>
            </w:pPr>
          </w:p>
        </w:tc>
      </w:tr>
      <w:tr w:rsidR="00BF58A2" w14:paraId="05CEAEEA" w14:textId="77777777" w:rsidTr="00536B38">
        <w:trPr>
          <w:trHeight w:val="270"/>
        </w:trPr>
        <w:tc>
          <w:tcPr>
            <w:tcW w:w="597" w:type="dxa"/>
          </w:tcPr>
          <w:p w14:paraId="25861E6D" w14:textId="77777777" w:rsidR="00BF58A2" w:rsidRPr="00A9713F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2549FD89" w14:textId="0FA475F6" w:rsidR="00BF58A2" w:rsidRPr="00DF579E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микробиология</w:t>
            </w:r>
          </w:p>
        </w:tc>
        <w:tc>
          <w:tcPr>
            <w:tcW w:w="1352" w:type="dxa"/>
          </w:tcPr>
          <w:p w14:paraId="2290449E" w14:textId="767B4281" w:rsidR="00BF58A2" w:rsidRPr="00A9713F" w:rsidRDefault="00BF58A2" w:rsidP="00F6190F">
            <w:pPr>
              <w:jc w:val="left"/>
            </w:pPr>
            <w:r w:rsidRPr="003C6251">
              <w:t>18</w:t>
            </w:r>
            <w:r>
              <w:t xml:space="preserve"> з)</w:t>
            </w:r>
          </w:p>
        </w:tc>
        <w:tc>
          <w:tcPr>
            <w:tcW w:w="1071" w:type="dxa"/>
          </w:tcPr>
          <w:p w14:paraId="13A51EB1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4097361B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0403806E" w14:textId="77777777" w:rsidR="00BF58A2" w:rsidRPr="00A9713F" w:rsidRDefault="00BF58A2" w:rsidP="00F6190F">
            <w:pPr>
              <w:jc w:val="left"/>
            </w:pPr>
          </w:p>
        </w:tc>
      </w:tr>
      <w:tr w:rsidR="00BF58A2" w14:paraId="08D4AD34" w14:textId="77777777" w:rsidTr="00536B38">
        <w:trPr>
          <w:trHeight w:val="280"/>
        </w:trPr>
        <w:tc>
          <w:tcPr>
            <w:tcW w:w="597" w:type="dxa"/>
          </w:tcPr>
          <w:p w14:paraId="0541528E" w14:textId="77777777" w:rsidR="00BF58A2" w:rsidRPr="00A9713F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3608B3E7" w14:textId="54ADA189" w:rsidR="00BF58A2" w:rsidRPr="00DF579E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фармакология</w:t>
            </w:r>
          </w:p>
        </w:tc>
        <w:tc>
          <w:tcPr>
            <w:tcW w:w="1352" w:type="dxa"/>
          </w:tcPr>
          <w:p w14:paraId="06EA861B" w14:textId="603D1600" w:rsidR="00BF58A2" w:rsidRPr="00A9713F" w:rsidRDefault="00BF58A2" w:rsidP="00F6190F">
            <w:pPr>
              <w:jc w:val="left"/>
            </w:pPr>
            <w:r w:rsidRPr="003C6251">
              <w:t>18</w:t>
            </w:r>
            <w:r>
              <w:t xml:space="preserve"> и)</w:t>
            </w:r>
          </w:p>
        </w:tc>
        <w:tc>
          <w:tcPr>
            <w:tcW w:w="1071" w:type="dxa"/>
          </w:tcPr>
          <w:p w14:paraId="6E275D79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7739D67A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00E5F957" w14:textId="77777777" w:rsidR="00BF58A2" w:rsidRPr="00A9713F" w:rsidRDefault="00BF58A2" w:rsidP="00F6190F">
            <w:pPr>
              <w:jc w:val="left"/>
            </w:pPr>
          </w:p>
        </w:tc>
      </w:tr>
      <w:tr w:rsidR="00BF58A2" w14:paraId="5634F542" w14:textId="77777777" w:rsidTr="00536B38">
        <w:trPr>
          <w:trHeight w:val="550"/>
        </w:trPr>
        <w:tc>
          <w:tcPr>
            <w:tcW w:w="597" w:type="dxa"/>
          </w:tcPr>
          <w:p w14:paraId="7F8301AE" w14:textId="77777777" w:rsidR="00BF58A2" w:rsidRPr="00A9713F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5FE4780E" w14:textId="3989ADED" w:rsidR="00BF58A2" w:rsidRPr="00DF579E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фармацевтическая технология</w:t>
            </w:r>
          </w:p>
        </w:tc>
        <w:tc>
          <w:tcPr>
            <w:tcW w:w="1352" w:type="dxa"/>
          </w:tcPr>
          <w:p w14:paraId="5ADE9710" w14:textId="0BC1F773" w:rsidR="00BF58A2" w:rsidRPr="00A9713F" w:rsidRDefault="00BF58A2" w:rsidP="00F6190F">
            <w:pPr>
              <w:jc w:val="left"/>
            </w:pPr>
            <w:r w:rsidRPr="003C6251">
              <w:t>18</w:t>
            </w:r>
            <w:r>
              <w:t xml:space="preserve"> к)</w:t>
            </w:r>
          </w:p>
        </w:tc>
        <w:tc>
          <w:tcPr>
            <w:tcW w:w="1071" w:type="dxa"/>
          </w:tcPr>
          <w:p w14:paraId="285622D2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0B829C3F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2CB0DB14" w14:textId="77777777" w:rsidR="00BF58A2" w:rsidRPr="00A9713F" w:rsidRDefault="00BF58A2" w:rsidP="00F6190F">
            <w:pPr>
              <w:jc w:val="left"/>
            </w:pPr>
          </w:p>
        </w:tc>
      </w:tr>
      <w:tr w:rsidR="00BF58A2" w14:paraId="2F0A7DED" w14:textId="77777777" w:rsidTr="00536B38">
        <w:trPr>
          <w:trHeight w:val="830"/>
        </w:trPr>
        <w:tc>
          <w:tcPr>
            <w:tcW w:w="597" w:type="dxa"/>
          </w:tcPr>
          <w:p w14:paraId="1ED7BFDD" w14:textId="77777777" w:rsidR="00BF58A2" w:rsidRPr="00A9713F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55E83429" w14:textId="76BBA2C8" w:rsidR="00BF58A2" w:rsidRPr="00DF579E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токсикология (токсикологическая химия)</w:t>
            </w:r>
          </w:p>
        </w:tc>
        <w:tc>
          <w:tcPr>
            <w:tcW w:w="1352" w:type="dxa"/>
          </w:tcPr>
          <w:p w14:paraId="4825EF8C" w14:textId="6E63F52F" w:rsidR="00BF58A2" w:rsidRPr="00A9713F" w:rsidRDefault="00BF58A2" w:rsidP="00F6190F">
            <w:pPr>
              <w:jc w:val="left"/>
            </w:pPr>
            <w:r w:rsidRPr="003C6251">
              <w:t>18</w:t>
            </w:r>
            <w:r>
              <w:t xml:space="preserve"> л)</w:t>
            </w:r>
          </w:p>
        </w:tc>
        <w:tc>
          <w:tcPr>
            <w:tcW w:w="1071" w:type="dxa"/>
          </w:tcPr>
          <w:p w14:paraId="7263A1DA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734519C9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3CFB1BF2" w14:textId="77777777" w:rsidR="00BF58A2" w:rsidRPr="00A9713F" w:rsidRDefault="00BF58A2" w:rsidP="00F6190F">
            <w:pPr>
              <w:jc w:val="left"/>
            </w:pPr>
          </w:p>
        </w:tc>
      </w:tr>
      <w:tr w:rsidR="00BF58A2" w14:paraId="1E49B025" w14:textId="77777777" w:rsidTr="00536B38">
        <w:trPr>
          <w:trHeight w:val="270"/>
        </w:trPr>
        <w:tc>
          <w:tcPr>
            <w:tcW w:w="597" w:type="dxa"/>
          </w:tcPr>
          <w:p w14:paraId="19F4F7B4" w14:textId="77777777" w:rsidR="00BF58A2" w:rsidRPr="00A9713F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65CF78F3" w14:textId="32C454BD" w:rsidR="00BF58A2" w:rsidRPr="00DF579E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фармакогнозия </w:t>
            </w:r>
          </w:p>
        </w:tc>
        <w:tc>
          <w:tcPr>
            <w:tcW w:w="1352" w:type="dxa"/>
          </w:tcPr>
          <w:p w14:paraId="635FE3D5" w14:textId="2281F36A" w:rsidR="00BF58A2" w:rsidRPr="00A9713F" w:rsidRDefault="00BF58A2" w:rsidP="00F6190F">
            <w:pPr>
              <w:jc w:val="left"/>
            </w:pPr>
            <w:r w:rsidRPr="003C6251">
              <w:t>18</w:t>
            </w:r>
            <w:r>
              <w:t xml:space="preserve"> м)</w:t>
            </w:r>
          </w:p>
        </w:tc>
        <w:tc>
          <w:tcPr>
            <w:tcW w:w="1071" w:type="dxa"/>
          </w:tcPr>
          <w:p w14:paraId="70B44F3F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5051212B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53723D12" w14:textId="77777777" w:rsidR="00BF58A2" w:rsidRPr="00A9713F" w:rsidRDefault="00BF58A2" w:rsidP="00F6190F">
            <w:pPr>
              <w:jc w:val="left"/>
            </w:pPr>
          </w:p>
        </w:tc>
      </w:tr>
      <w:tr w:rsidR="00BF58A2" w14:paraId="458091DF" w14:textId="77777777" w:rsidTr="00536B38">
        <w:trPr>
          <w:trHeight w:val="2210"/>
        </w:trPr>
        <w:tc>
          <w:tcPr>
            <w:tcW w:w="597" w:type="dxa"/>
          </w:tcPr>
          <w:p w14:paraId="2ED705CC" w14:textId="77777777" w:rsidR="00BF58A2" w:rsidRPr="00A9713F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0A06304A" w14:textId="53A71E2D" w:rsidR="00BF58A2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копия документа о повышении квалификации за последние 5 лет по соответствующей образовательной программе для УЛ (240 часов)</w:t>
            </w:r>
          </w:p>
        </w:tc>
        <w:tc>
          <w:tcPr>
            <w:tcW w:w="1352" w:type="dxa"/>
          </w:tcPr>
          <w:p w14:paraId="2A773DCF" w14:textId="7FC6F86D" w:rsidR="00BF58A2" w:rsidRPr="003C6251" w:rsidRDefault="00A41733" w:rsidP="00F6190F">
            <w:pPr>
              <w:jc w:val="left"/>
            </w:pPr>
            <w:r>
              <w:t>п</w:t>
            </w:r>
            <w:r w:rsidR="00BF58A2">
              <w:t>. 19г)</w:t>
            </w:r>
          </w:p>
        </w:tc>
        <w:tc>
          <w:tcPr>
            <w:tcW w:w="1071" w:type="dxa"/>
          </w:tcPr>
          <w:p w14:paraId="3B8AE725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5AD25214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51A3A8B9" w14:textId="77777777" w:rsidR="00BF58A2" w:rsidRPr="00A9713F" w:rsidRDefault="00BF58A2" w:rsidP="00F6190F">
            <w:pPr>
              <w:jc w:val="left"/>
            </w:pPr>
          </w:p>
        </w:tc>
      </w:tr>
      <w:tr w:rsidR="00BF58A2" w14:paraId="61D9844D" w14:textId="77777777" w:rsidTr="00536B38">
        <w:trPr>
          <w:trHeight w:val="550"/>
        </w:trPr>
        <w:tc>
          <w:tcPr>
            <w:tcW w:w="597" w:type="dxa"/>
          </w:tcPr>
          <w:p w14:paraId="5E736B42" w14:textId="3235B94C" w:rsidR="00BF58A2" w:rsidRPr="00A9713F" w:rsidRDefault="00BF58A2" w:rsidP="00F6190F">
            <w:pPr>
              <w:jc w:val="center"/>
            </w:pPr>
            <w:r>
              <w:t>1.4</w:t>
            </w:r>
          </w:p>
        </w:tc>
        <w:tc>
          <w:tcPr>
            <w:tcW w:w="2979" w:type="dxa"/>
          </w:tcPr>
          <w:p w14:paraId="0CE6AA3B" w14:textId="30A925F4" w:rsidR="00BF58A2" w:rsidRPr="00F6190F" w:rsidRDefault="00BF58A2" w:rsidP="00F6190F">
            <w:pPr>
              <w:jc w:val="left"/>
            </w:pPr>
            <w:r w:rsidRPr="00F6190F">
              <w:t xml:space="preserve">Сведения о трудовой деятельности </w:t>
            </w:r>
          </w:p>
        </w:tc>
        <w:tc>
          <w:tcPr>
            <w:tcW w:w="1352" w:type="dxa"/>
          </w:tcPr>
          <w:p w14:paraId="081D5874" w14:textId="19962B5D" w:rsidR="00BF58A2" w:rsidRPr="003C6251" w:rsidRDefault="00BF58A2" w:rsidP="00F6190F">
            <w:pPr>
              <w:jc w:val="left"/>
            </w:pPr>
            <w:r>
              <w:t>Прил.1 пп.10-11</w:t>
            </w:r>
          </w:p>
        </w:tc>
        <w:tc>
          <w:tcPr>
            <w:tcW w:w="1071" w:type="dxa"/>
          </w:tcPr>
          <w:p w14:paraId="68D70466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1BD0A7FB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2EC90361" w14:textId="7F5094EE" w:rsidR="00BF58A2" w:rsidRPr="00A9713F" w:rsidRDefault="00BF58A2" w:rsidP="00F6190F">
            <w:pPr>
              <w:jc w:val="left"/>
            </w:pPr>
          </w:p>
        </w:tc>
      </w:tr>
      <w:tr w:rsidR="00BF58A2" w14:paraId="4E837A32" w14:textId="77777777" w:rsidTr="00536B38">
        <w:trPr>
          <w:trHeight w:val="2210"/>
        </w:trPr>
        <w:tc>
          <w:tcPr>
            <w:tcW w:w="597" w:type="dxa"/>
          </w:tcPr>
          <w:p w14:paraId="48EEEEC0" w14:textId="77777777" w:rsidR="00BF58A2" w:rsidRPr="00A9713F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00063A24" w14:textId="77777777" w:rsidR="00BF58A2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копия трудовой книжки (или выписки из электронной трудовой книжки) </w:t>
            </w:r>
          </w:p>
          <w:p w14:paraId="114A0914" w14:textId="1AFA7570" w:rsidR="00BF58A2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Если в ней информация о трудовом договоре отсутствует-копия трудового договора </w:t>
            </w:r>
          </w:p>
        </w:tc>
        <w:tc>
          <w:tcPr>
            <w:tcW w:w="1352" w:type="dxa"/>
          </w:tcPr>
          <w:p w14:paraId="68E13AE0" w14:textId="10ED15C6" w:rsidR="00BF58A2" w:rsidRDefault="00A41733" w:rsidP="00F6190F">
            <w:pPr>
              <w:jc w:val="left"/>
            </w:pPr>
            <w:r>
              <w:t>п</w:t>
            </w:r>
            <w:r w:rsidR="00BF58A2">
              <w:t>.19 в)</w:t>
            </w:r>
          </w:p>
          <w:p w14:paraId="0F4B8F36" w14:textId="413E8795" w:rsidR="00BF58A2" w:rsidRDefault="00A41733" w:rsidP="00F6190F">
            <w:pPr>
              <w:jc w:val="left"/>
            </w:pPr>
            <w:r>
              <w:t>п</w:t>
            </w:r>
            <w:r w:rsidR="00BF58A2">
              <w:t>.17(п.21)</w:t>
            </w:r>
          </w:p>
          <w:p w14:paraId="604B0920" w14:textId="6B2E4385" w:rsidR="00BF58A2" w:rsidRPr="003C6251" w:rsidRDefault="00BF58A2" w:rsidP="00F6190F">
            <w:pPr>
              <w:jc w:val="left"/>
            </w:pPr>
          </w:p>
        </w:tc>
        <w:tc>
          <w:tcPr>
            <w:tcW w:w="1071" w:type="dxa"/>
          </w:tcPr>
          <w:p w14:paraId="39A9E7B1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462A4DB0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5FF3315A" w14:textId="77777777" w:rsidR="00BF58A2" w:rsidRPr="00A9713F" w:rsidRDefault="00BF58A2" w:rsidP="00F6190F">
            <w:pPr>
              <w:jc w:val="left"/>
            </w:pPr>
          </w:p>
        </w:tc>
      </w:tr>
      <w:tr w:rsidR="00BF58A2" w14:paraId="78296098" w14:textId="77777777" w:rsidTr="00536B38">
        <w:trPr>
          <w:trHeight w:val="830"/>
        </w:trPr>
        <w:tc>
          <w:tcPr>
            <w:tcW w:w="597" w:type="dxa"/>
          </w:tcPr>
          <w:p w14:paraId="03D05283" w14:textId="77777777" w:rsidR="00BF58A2" w:rsidRPr="00A9713F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69FA1EEA" w14:textId="6C620752" w:rsidR="00BF58A2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реквизиты текущего работодателя-юридического лица</w:t>
            </w:r>
          </w:p>
        </w:tc>
        <w:tc>
          <w:tcPr>
            <w:tcW w:w="1352" w:type="dxa"/>
          </w:tcPr>
          <w:p w14:paraId="3B80E11B" w14:textId="7B8AD422" w:rsidR="00BF58A2" w:rsidRPr="003C6251" w:rsidRDefault="00BF58A2" w:rsidP="00F6190F">
            <w:pPr>
              <w:jc w:val="left"/>
            </w:pPr>
            <w:r>
              <w:t>Прил.1 пп.10-11)</w:t>
            </w:r>
          </w:p>
        </w:tc>
        <w:tc>
          <w:tcPr>
            <w:tcW w:w="1071" w:type="dxa"/>
          </w:tcPr>
          <w:p w14:paraId="5A48AA70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30BF7E87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3D65D3D7" w14:textId="77777777" w:rsidR="00BF58A2" w:rsidRPr="00A9713F" w:rsidRDefault="00BF58A2" w:rsidP="00F6190F">
            <w:pPr>
              <w:jc w:val="left"/>
            </w:pPr>
          </w:p>
        </w:tc>
      </w:tr>
      <w:tr w:rsidR="00BF58A2" w14:paraId="66BE9698" w14:textId="77777777" w:rsidTr="00536B38">
        <w:trPr>
          <w:trHeight w:val="830"/>
        </w:trPr>
        <w:tc>
          <w:tcPr>
            <w:tcW w:w="597" w:type="dxa"/>
          </w:tcPr>
          <w:p w14:paraId="4FB04922" w14:textId="77777777" w:rsidR="00BF58A2" w:rsidRPr="00A9713F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38F28414" w14:textId="0722BEB4" w:rsidR="00BF58A2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копии лицензии текущего работодателя со всеми приложениями </w:t>
            </w:r>
          </w:p>
        </w:tc>
        <w:tc>
          <w:tcPr>
            <w:tcW w:w="1352" w:type="dxa"/>
          </w:tcPr>
          <w:p w14:paraId="4AC1CE3A" w14:textId="77777777" w:rsidR="00BF58A2" w:rsidRPr="003C6251" w:rsidRDefault="00BF58A2" w:rsidP="00F6190F">
            <w:pPr>
              <w:jc w:val="left"/>
            </w:pPr>
          </w:p>
        </w:tc>
        <w:tc>
          <w:tcPr>
            <w:tcW w:w="1071" w:type="dxa"/>
          </w:tcPr>
          <w:p w14:paraId="0811748B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20B0BA6F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36ED082B" w14:textId="77777777" w:rsidR="00BF58A2" w:rsidRPr="00A9713F" w:rsidRDefault="00BF58A2" w:rsidP="00F6190F">
            <w:pPr>
              <w:jc w:val="left"/>
            </w:pPr>
          </w:p>
        </w:tc>
      </w:tr>
      <w:tr w:rsidR="00BF58A2" w14:paraId="2930155A" w14:textId="77777777" w:rsidTr="00536B38">
        <w:trPr>
          <w:trHeight w:val="1650"/>
        </w:trPr>
        <w:tc>
          <w:tcPr>
            <w:tcW w:w="597" w:type="dxa"/>
          </w:tcPr>
          <w:p w14:paraId="1DF2F013" w14:textId="77777777" w:rsidR="00BF58A2" w:rsidRPr="00A9713F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0BF0C7D8" w14:textId="5F46F98D" w:rsidR="00BF58A2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стаж работы в области производства, или обеспечения качества, или контроля качества лекарственных средств</w:t>
            </w:r>
          </w:p>
        </w:tc>
        <w:tc>
          <w:tcPr>
            <w:tcW w:w="1352" w:type="dxa"/>
          </w:tcPr>
          <w:p w14:paraId="2F2F7320" w14:textId="054D27FC" w:rsidR="00BF58A2" w:rsidRPr="003C6251" w:rsidRDefault="00A41733" w:rsidP="00F6190F">
            <w:pPr>
              <w:jc w:val="left"/>
            </w:pPr>
            <w:r>
              <w:t>п</w:t>
            </w:r>
            <w:r w:rsidR="00BF58A2">
              <w:t>.14)</w:t>
            </w:r>
          </w:p>
        </w:tc>
        <w:tc>
          <w:tcPr>
            <w:tcW w:w="1071" w:type="dxa"/>
          </w:tcPr>
          <w:p w14:paraId="4A605B4E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6D9BA084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0669D859" w14:textId="77777777" w:rsidR="00BF58A2" w:rsidRPr="00A9713F" w:rsidRDefault="00BF58A2" w:rsidP="00F6190F">
            <w:pPr>
              <w:jc w:val="left"/>
            </w:pPr>
          </w:p>
        </w:tc>
      </w:tr>
      <w:tr w:rsidR="00BF58A2" w14:paraId="59DFA9B1" w14:textId="77777777" w:rsidTr="00536B38">
        <w:trPr>
          <w:trHeight w:val="560"/>
        </w:trPr>
        <w:tc>
          <w:tcPr>
            <w:tcW w:w="597" w:type="dxa"/>
          </w:tcPr>
          <w:p w14:paraId="25DF1EF3" w14:textId="2BF20AAD" w:rsidR="00BF58A2" w:rsidRPr="00A9713F" w:rsidRDefault="00BF58A2" w:rsidP="00F6190F">
            <w:pPr>
              <w:jc w:val="center"/>
            </w:pPr>
            <w:r>
              <w:t>1.5</w:t>
            </w:r>
          </w:p>
        </w:tc>
        <w:tc>
          <w:tcPr>
            <w:tcW w:w="2979" w:type="dxa"/>
          </w:tcPr>
          <w:p w14:paraId="7BB3132F" w14:textId="576447AF" w:rsidR="00BF58A2" w:rsidRPr="003F474E" w:rsidRDefault="00BF58A2" w:rsidP="00F6190F">
            <w:pPr>
              <w:jc w:val="left"/>
            </w:pPr>
            <w:r>
              <w:t xml:space="preserve">Виды производственной деятельности </w:t>
            </w:r>
          </w:p>
        </w:tc>
        <w:tc>
          <w:tcPr>
            <w:tcW w:w="1352" w:type="dxa"/>
          </w:tcPr>
          <w:p w14:paraId="1FF3FA25" w14:textId="233A12DD" w:rsidR="00BF58A2" w:rsidRPr="003C6251" w:rsidRDefault="00BF58A2" w:rsidP="00F6190F">
            <w:pPr>
              <w:jc w:val="left"/>
            </w:pPr>
            <w:r>
              <w:t>Прил.1 пп.15</w:t>
            </w:r>
          </w:p>
        </w:tc>
        <w:tc>
          <w:tcPr>
            <w:tcW w:w="1071" w:type="dxa"/>
          </w:tcPr>
          <w:p w14:paraId="6DD031E2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6716A023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6A0A546D" w14:textId="77777777" w:rsidR="00BF58A2" w:rsidRPr="00A9713F" w:rsidRDefault="00BF58A2" w:rsidP="00F6190F">
            <w:pPr>
              <w:jc w:val="left"/>
            </w:pPr>
          </w:p>
        </w:tc>
      </w:tr>
      <w:tr w:rsidR="00BF58A2" w14:paraId="1823DC81" w14:textId="77777777" w:rsidTr="00536B38">
        <w:trPr>
          <w:trHeight w:val="820"/>
        </w:trPr>
        <w:tc>
          <w:tcPr>
            <w:tcW w:w="597" w:type="dxa"/>
          </w:tcPr>
          <w:p w14:paraId="7DC18055" w14:textId="32CEF577" w:rsidR="00BF58A2" w:rsidRDefault="00BF58A2" w:rsidP="00F6190F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9" w:type="dxa"/>
          </w:tcPr>
          <w:p w14:paraId="03654374" w14:textId="6FAD2579" w:rsidR="00BF58A2" w:rsidRDefault="00BF58A2" w:rsidP="00F6190F">
            <w:pPr>
              <w:jc w:val="left"/>
            </w:pPr>
            <w:r w:rsidRPr="003F474E">
              <w:t>Отчет о профессиональной деятельности</w:t>
            </w:r>
          </w:p>
        </w:tc>
        <w:tc>
          <w:tcPr>
            <w:tcW w:w="1352" w:type="dxa"/>
          </w:tcPr>
          <w:p w14:paraId="5ED9754E" w14:textId="313DBF6F" w:rsidR="00BF58A2" w:rsidRPr="003C6251" w:rsidRDefault="00A41733" w:rsidP="00F6190F">
            <w:pPr>
              <w:jc w:val="left"/>
            </w:pPr>
            <w:r w:rsidRPr="00E975BE">
              <w:t>п</w:t>
            </w:r>
            <w:r w:rsidR="00BF58A2" w:rsidRPr="00E975BE">
              <w:t>.19 б)</w:t>
            </w:r>
          </w:p>
        </w:tc>
        <w:tc>
          <w:tcPr>
            <w:tcW w:w="1071" w:type="dxa"/>
          </w:tcPr>
          <w:p w14:paraId="57762C11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6B85763E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7A162234" w14:textId="77777777" w:rsidR="00BF58A2" w:rsidRPr="00A9713F" w:rsidRDefault="00BF58A2" w:rsidP="00F6190F">
            <w:pPr>
              <w:jc w:val="left"/>
            </w:pPr>
          </w:p>
        </w:tc>
      </w:tr>
      <w:tr w:rsidR="00BF58A2" w14:paraId="14EA6535" w14:textId="77777777" w:rsidTr="00536B38">
        <w:trPr>
          <w:trHeight w:val="550"/>
        </w:trPr>
        <w:tc>
          <w:tcPr>
            <w:tcW w:w="597" w:type="dxa"/>
          </w:tcPr>
          <w:p w14:paraId="09A4B38E" w14:textId="77777777" w:rsidR="00BF58A2" w:rsidRDefault="00BF58A2" w:rsidP="00F6190F">
            <w:pPr>
              <w:jc w:val="center"/>
            </w:pPr>
            <w:bookmarkStart w:id="0" w:name="_Hlk63951627"/>
          </w:p>
        </w:tc>
        <w:tc>
          <w:tcPr>
            <w:tcW w:w="2979" w:type="dxa"/>
          </w:tcPr>
          <w:p w14:paraId="0E891625" w14:textId="7048BC22" w:rsidR="00BF58A2" w:rsidRPr="00012C7E" w:rsidRDefault="00BF58A2" w:rsidP="00F6190F">
            <w:pPr>
              <w:jc w:val="left"/>
              <w:rPr>
                <w:i/>
                <w:iCs/>
              </w:rPr>
            </w:pPr>
            <w:r w:rsidRPr="00012C7E">
              <w:rPr>
                <w:i/>
                <w:iCs/>
              </w:rPr>
              <w:t>Наименования текущего работодателя</w:t>
            </w:r>
          </w:p>
        </w:tc>
        <w:tc>
          <w:tcPr>
            <w:tcW w:w="1352" w:type="dxa"/>
          </w:tcPr>
          <w:p w14:paraId="2525CDC6" w14:textId="117C104D" w:rsidR="00BF58A2" w:rsidRDefault="00A41733" w:rsidP="00F6190F">
            <w:pPr>
              <w:jc w:val="left"/>
            </w:pPr>
            <w:r>
              <w:t>п</w:t>
            </w:r>
            <w:r w:rsidR="00BF58A2">
              <w:t>.19 б)</w:t>
            </w:r>
          </w:p>
          <w:p w14:paraId="3C234ED3" w14:textId="4F243B96" w:rsidR="00BF58A2" w:rsidRPr="003C6251" w:rsidRDefault="00A41733" w:rsidP="00F6190F">
            <w:pPr>
              <w:jc w:val="left"/>
            </w:pPr>
            <w:r>
              <w:t>п</w:t>
            </w:r>
            <w:r w:rsidR="00BF58A2">
              <w:t>. 21</w:t>
            </w:r>
          </w:p>
        </w:tc>
        <w:tc>
          <w:tcPr>
            <w:tcW w:w="1071" w:type="dxa"/>
          </w:tcPr>
          <w:p w14:paraId="3193D623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0F8ABC42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5864E4A6" w14:textId="77777777" w:rsidR="00BF58A2" w:rsidRPr="00A9713F" w:rsidRDefault="00BF58A2" w:rsidP="00F6190F">
            <w:pPr>
              <w:jc w:val="left"/>
            </w:pPr>
          </w:p>
        </w:tc>
      </w:tr>
      <w:tr w:rsidR="00BF58A2" w14:paraId="35393DF3" w14:textId="77777777" w:rsidTr="00536B38">
        <w:trPr>
          <w:trHeight w:val="1390"/>
        </w:trPr>
        <w:tc>
          <w:tcPr>
            <w:tcW w:w="597" w:type="dxa"/>
          </w:tcPr>
          <w:p w14:paraId="25315D48" w14:textId="77777777" w:rsidR="00BF58A2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71D46919" w14:textId="19C44F55" w:rsidR="00BF58A2" w:rsidRPr="00012C7E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Соответствие информации пунктов 1-2 отчета с п.16 аттестационного листа </w:t>
            </w:r>
          </w:p>
        </w:tc>
        <w:tc>
          <w:tcPr>
            <w:tcW w:w="1352" w:type="dxa"/>
          </w:tcPr>
          <w:p w14:paraId="7CD0CB08" w14:textId="77777777" w:rsidR="00BF58A2" w:rsidRDefault="00BF58A2" w:rsidP="00F6190F">
            <w:pPr>
              <w:jc w:val="left"/>
            </w:pPr>
          </w:p>
        </w:tc>
        <w:tc>
          <w:tcPr>
            <w:tcW w:w="1071" w:type="dxa"/>
          </w:tcPr>
          <w:p w14:paraId="7109E1EC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232D09DB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11DFD86C" w14:textId="77777777" w:rsidR="00BF58A2" w:rsidRPr="00A9713F" w:rsidRDefault="00BF58A2" w:rsidP="00F6190F">
            <w:pPr>
              <w:jc w:val="left"/>
            </w:pPr>
          </w:p>
        </w:tc>
      </w:tr>
      <w:tr w:rsidR="00BF58A2" w14:paraId="5FFEAFBF" w14:textId="77777777" w:rsidTr="00536B38">
        <w:trPr>
          <w:trHeight w:val="1100"/>
        </w:trPr>
        <w:tc>
          <w:tcPr>
            <w:tcW w:w="597" w:type="dxa"/>
          </w:tcPr>
          <w:p w14:paraId="53B8FDCC" w14:textId="77777777" w:rsidR="00BF58A2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7AED6248" w14:textId="70D35B73" w:rsidR="00BF58A2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Наличие подписей заявителя, руководителя, печати организации</w:t>
            </w:r>
          </w:p>
        </w:tc>
        <w:tc>
          <w:tcPr>
            <w:tcW w:w="1352" w:type="dxa"/>
          </w:tcPr>
          <w:p w14:paraId="7FE068ED" w14:textId="1D34A7E2" w:rsidR="00BF58A2" w:rsidRDefault="00A41733" w:rsidP="00F6190F">
            <w:pPr>
              <w:jc w:val="left"/>
            </w:pPr>
            <w:r w:rsidRPr="00E975BE">
              <w:t>п</w:t>
            </w:r>
            <w:r w:rsidR="00BF58A2" w:rsidRPr="00E975BE">
              <w:t>. 19 б)</w:t>
            </w:r>
          </w:p>
        </w:tc>
        <w:tc>
          <w:tcPr>
            <w:tcW w:w="1071" w:type="dxa"/>
          </w:tcPr>
          <w:p w14:paraId="5F264734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5A868083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74FD0DA2" w14:textId="77777777" w:rsidR="00BF58A2" w:rsidRPr="00A9713F" w:rsidRDefault="00BF58A2" w:rsidP="00F6190F">
            <w:pPr>
              <w:jc w:val="left"/>
            </w:pPr>
          </w:p>
        </w:tc>
      </w:tr>
      <w:tr w:rsidR="00BF58A2" w14:paraId="3790D362" w14:textId="77777777" w:rsidTr="00536B38">
        <w:trPr>
          <w:trHeight w:val="560"/>
        </w:trPr>
        <w:tc>
          <w:tcPr>
            <w:tcW w:w="597" w:type="dxa"/>
          </w:tcPr>
          <w:p w14:paraId="4F6F988C" w14:textId="77777777" w:rsidR="00BF58A2" w:rsidRDefault="00BF58A2" w:rsidP="00F6190F">
            <w:pPr>
              <w:jc w:val="center"/>
            </w:pPr>
          </w:p>
        </w:tc>
        <w:tc>
          <w:tcPr>
            <w:tcW w:w="2979" w:type="dxa"/>
          </w:tcPr>
          <w:p w14:paraId="073C1B17" w14:textId="63E9B4D3" w:rsidR="00BF58A2" w:rsidRDefault="00BF58A2" w:rsidP="00F6190F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Заполнение всех пунктов отчета</w:t>
            </w:r>
          </w:p>
        </w:tc>
        <w:tc>
          <w:tcPr>
            <w:tcW w:w="1352" w:type="dxa"/>
          </w:tcPr>
          <w:p w14:paraId="27E7E7DF" w14:textId="4AC2D09C" w:rsidR="00BF58A2" w:rsidRDefault="00A41733" w:rsidP="00F6190F">
            <w:pPr>
              <w:jc w:val="left"/>
            </w:pPr>
            <w:r w:rsidRPr="007759BA">
              <w:t>п</w:t>
            </w:r>
            <w:r w:rsidR="00BF58A2" w:rsidRPr="007759BA">
              <w:t>.19 б)</w:t>
            </w:r>
          </w:p>
        </w:tc>
        <w:tc>
          <w:tcPr>
            <w:tcW w:w="1071" w:type="dxa"/>
          </w:tcPr>
          <w:p w14:paraId="06B7176E" w14:textId="77777777" w:rsidR="00BF58A2" w:rsidRPr="00A9713F" w:rsidRDefault="00BF58A2" w:rsidP="00F6190F">
            <w:pPr>
              <w:jc w:val="left"/>
            </w:pPr>
          </w:p>
        </w:tc>
        <w:tc>
          <w:tcPr>
            <w:tcW w:w="1375" w:type="dxa"/>
          </w:tcPr>
          <w:p w14:paraId="390A7A07" w14:textId="77777777" w:rsidR="00BF58A2" w:rsidRPr="00A9713F" w:rsidRDefault="00BF58A2" w:rsidP="00F6190F">
            <w:pPr>
              <w:jc w:val="left"/>
            </w:pPr>
          </w:p>
        </w:tc>
        <w:tc>
          <w:tcPr>
            <w:tcW w:w="6513" w:type="dxa"/>
          </w:tcPr>
          <w:p w14:paraId="61F838AE" w14:textId="77777777" w:rsidR="00BF58A2" w:rsidRPr="00A9713F" w:rsidRDefault="00BF58A2" w:rsidP="00F6190F">
            <w:pPr>
              <w:jc w:val="left"/>
            </w:pPr>
          </w:p>
        </w:tc>
      </w:tr>
      <w:bookmarkEnd w:id="0"/>
    </w:tbl>
    <w:p w14:paraId="5845C7A6" w14:textId="60694C36" w:rsidR="00AF67B7" w:rsidRDefault="00AF67B7" w:rsidP="00AF67B7">
      <w:pPr>
        <w:jc w:val="center"/>
        <w:rPr>
          <w:b/>
          <w:bCs/>
        </w:rPr>
      </w:pPr>
    </w:p>
    <w:p w14:paraId="429DAE80" w14:textId="2EC9D574" w:rsidR="003F474E" w:rsidRDefault="003F474E" w:rsidP="00A41733">
      <w:r w:rsidRPr="003F474E">
        <w:t>*Сканированные файлы, содержащие одностраничные/многостраничные документы (текст и/или изображения) именовать в соответствии с содержимым и прикладывать в соответствующие разделы электронного досье в формате PDF</w:t>
      </w:r>
      <w:r>
        <w:t xml:space="preserve"> (за исключением аттестационного листа).</w:t>
      </w:r>
    </w:p>
    <w:p w14:paraId="5AA48C25" w14:textId="75A13F2E" w:rsidR="00E975BE" w:rsidRDefault="00E975BE" w:rsidP="003F474E">
      <w:pPr>
        <w:jc w:val="left"/>
      </w:pPr>
    </w:p>
    <w:p w14:paraId="2FBAE58B" w14:textId="77777777" w:rsidR="00BF58A2" w:rsidRDefault="00E975BE" w:rsidP="00E975BE">
      <w:pPr>
        <w:jc w:val="left"/>
      </w:pPr>
      <w:r w:rsidRPr="00BF58A2">
        <w:rPr>
          <w:b/>
          <w:bCs/>
        </w:rPr>
        <w:t>Заключение</w:t>
      </w:r>
      <w:r w:rsidR="00BF58A2">
        <w:rPr>
          <w:b/>
          <w:bCs/>
        </w:rPr>
        <w:t xml:space="preserve"> (выбрать)</w:t>
      </w:r>
      <w:r>
        <w:t xml:space="preserve">: </w:t>
      </w:r>
    </w:p>
    <w:p w14:paraId="122D8EFB" w14:textId="4E7F71B2" w:rsidR="00E975BE" w:rsidRDefault="00E975BE" w:rsidP="00E975BE">
      <w:pPr>
        <w:jc w:val="left"/>
      </w:pPr>
      <w:r>
        <w:t>Все требования п</w:t>
      </w:r>
      <w:r w:rsidR="00100BA1">
        <w:t xml:space="preserve">ункта </w:t>
      </w:r>
      <w:r>
        <w:t xml:space="preserve">21 </w:t>
      </w:r>
      <w:r w:rsidR="00381740">
        <w:t>Приказа Минздрава России от 12.01.2021 №</w:t>
      </w:r>
      <w:r>
        <w:t>7н выполнены.</w:t>
      </w:r>
    </w:p>
    <w:p w14:paraId="448028DB" w14:textId="77777777" w:rsidR="00BF58A2" w:rsidRDefault="00BF58A2" w:rsidP="00E975BE">
      <w:pPr>
        <w:jc w:val="left"/>
      </w:pPr>
    </w:p>
    <w:p w14:paraId="4601BC73" w14:textId="5F215EEB" w:rsidR="00E975BE" w:rsidRPr="003F474E" w:rsidRDefault="00E975BE" w:rsidP="00100BA1">
      <w:r>
        <w:t xml:space="preserve">На основании пункта 21 </w:t>
      </w:r>
      <w:r w:rsidR="00100BA1">
        <w:t xml:space="preserve">Приказа </w:t>
      </w:r>
      <w:r>
        <w:t xml:space="preserve">Минздрава </w:t>
      </w:r>
      <w:r w:rsidR="00381740" w:rsidRPr="00381740">
        <w:t xml:space="preserve">России </w:t>
      </w:r>
      <w:r>
        <w:t xml:space="preserve">от 12.01.2021 </w:t>
      </w:r>
      <w:r w:rsidR="00100BA1" w:rsidRPr="00100BA1">
        <w:t xml:space="preserve">№7н </w:t>
      </w:r>
      <w:r>
        <w:t>по причине: (отсутствие документов, неудобочитаемость документов, неправильно оформленный аттестационный лист, неполный или недостоверный отчет) в приеме документов отказано.</w:t>
      </w:r>
    </w:p>
    <w:sectPr w:rsidR="00E975BE" w:rsidRPr="003F474E" w:rsidSect="00536B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31421" w14:textId="77777777" w:rsidR="00851BBF" w:rsidRDefault="00851BBF" w:rsidP="00A9713F">
      <w:r>
        <w:separator/>
      </w:r>
    </w:p>
  </w:endnote>
  <w:endnote w:type="continuationSeparator" w:id="0">
    <w:p w14:paraId="344D5FFE" w14:textId="77777777" w:rsidR="00851BBF" w:rsidRDefault="00851BBF" w:rsidP="00A9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47DF0" w14:textId="77777777" w:rsidR="00851BBF" w:rsidRDefault="00851BBF" w:rsidP="00A9713F">
      <w:r>
        <w:separator/>
      </w:r>
    </w:p>
  </w:footnote>
  <w:footnote w:type="continuationSeparator" w:id="0">
    <w:p w14:paraId="048B0709" w14:textId="77777777" w:rsidR="00851BBF" w:rsidRDefault="00851BBF" w:rsidP="00A9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C26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06"/>
    <w:rsid w:val="00012C7E"/>
    <w:rsid w:val="00047BF4"/>
    <w:rsid w:val="00072E26"/>
    <w:rsid w:val="00100BA1"/>
    <w:rsid w:val="001D4D04"/>
    <w:rsid w:val="001E345C"/>
    <w:rsid w:val="00251806"/>
    <w:rsid w:val="00381740"/>
    <w:rsid w:val="003C230D"/>
    <w:rsid w:val="003F474E"/>
    <w:rsid w:val="00416A17"/>
    <w:rsid w:val="00512F8C"/>
    <w:rsid w:val="00536B38"/>
    <w:rsid w:val="00610CF6"/>
    <w:rsid w:val="006A7B15"/>
    <w:rsid w:val="00772A0A"/>
    <w:rsid w:val="007759BA"/>
    <w:rsid w:val="00851BBF"/>
    <w:rsid w:val="009072F8"/>
    <w:rsid w:val="00A41733"/>
    <w:rsid w:val="00A9713F"/>
    <w:rsid w:val="00AF67B7"/>
    <w:rsid w:val="00B11109"/>
    <w:rsid w:val="00B65AAD"/>
    <w:rsid w:val="00BF58A2"/>
    <w:rsid w:val="00C2063D"/>
    <w:rsid w:val="00D53A45"/>
    <w:rsid w:val="00DC64AC"/>
    <w:rsid w:val="00DF579E"/>
    <w:rsid w:val="00E5226B"/>
    <w:rsid w:val="00E975BE"/>
    <w:rsid w:val="00F6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9D56"/>
  <w15:chartTrackingRefBased/>
  <w15:docId w15:val="{86635DE9-2F31-4E11-943F-744865BB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B65AAD"/>
    <w:pPr>
      <w:spacing w:after="100"/>
      <w:jc w:val="left"/>
    </w:pPr>
    <w:rPr>
      <w:rFonts w:eastAsia="Times New Roman"/>
      <w:lang w:eastAsia="ru-RU"/>
    </w:rPr>
  </w:style>
  <w:style w:type="table" w:styleId="a3">
    <w:name w:val="Table Grid"/>
    <w:basedOn w:val="a1"/>
    <w:uiPriority w:val="39"/>
    <w:rsid w:val="00DC6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13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9713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9713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97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6A04-6D7F-4DC6-A9F8-328706AA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Farm</dc:creator>
  <cp:keywords/>
  <dc:description/>
  <cp:lastModifiedBy>PromFarm</cp:lastModifiedBy>
  <cp:revision>11</cp:revision>
  <dcterms:created xsi:type="dcterms:W3CDTF">2021-02-10T12:01:00Z</dcterms:created>
  <dcterms:modified xsi:type="dcterms:W3CDTF">2021-02-20T13:58:00Z</dcterms:modified>
</cp:coreProperties>
</file>